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4769" w14:textId="20D1F2E5" w:rsidR="001200BF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П</w:t>
      </w:r>
      <w:r w:rsidR="00344BBE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иложение</w:t>
      </w:r>
      <w:r w:rsidR="00ED6B5A">
        <w:rPr>
          <w:rFonts w:ascii="Times New Roman" w:hAnsi="Times New Roman" w:cs="Times New Roman"/>
          <w:bCs/>
          <w:sz w:val="28"/>
          <w:szCs w:val="24"/>
        </w:rPr>
        <w:t xml:space="preserve"> 2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24B821B" w14:textId="77777777" w:rsidR="00B1518E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44E5C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615C282D" w14:textId="77777777" w:rsidR="00F96BFE" w:rsidRDefault="00F96BFE" w:rsidP="00F96BF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т 30.11.2021 №796</w:t>
      </w:r>
    </w:p>
    <w:p w14:paraId="07349269" w14:textId="77777777" w:rsidR="00B1518E" w:rsidRPr="00D44E5C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6E17A39" w14:textId="77777777" w:rsidR="00FD55AD" w:rsidRPr="00D44E5C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31A9967" w14:textId="009D51E1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П</w:t>
      </w:r>
      <w:r w:rsidR="00966AB7">
        <w:rPr>
          <w:rFonts w:ascii="Times New Roman" w:hAnsi="Times New Roman" w:cs="Times New Roman"/>
          <w:bCs/>
          <w:sz w:val="28"/>
          <w:szCs w:val="24"/>
        </w:rPr>
        <w:t>ЕРЕЧЕНЬ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C085553" w14:textId="1F8A89B7" w:rsidR="005013A3" w:rsidRPr="00D44E5C" w:rsidRDefault="00ED6B5A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</w:t>
      </w:r>
      <w:r w:rsidR="00966AB7">
        <w:rPr>
          <w:rFonts w:ascii="Times New Roman" w:hAnsi="Times New Roman" w:cs="Times New Roman"/>
          <w:bCs/>
          <w:sz w:val="28"/>
          <w:szCs w:val="24"/>
        </w:rPr>
        <w:t>ешений городской Думы, признаваем</w:t>
      </w:r>
      <w:r>
        <w:rPr>
          <w:rFonts w:ascii="Times New Roman" w:hAnsi="Times New Roman" w:cs="Times New Roman"/>
          <w:bCs/>
          <w:sz w:val="28"/>
          <w:szCs w:val="24"/>
        </w:rPr>
        <w:t>ых утратившими силу</w:t>
      </w:r>
    </w:p>
    <w:p w14:paraId="16BE4D76" w14:textId="77777777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D426670" w14:textId="5099CA28" w:rsidR="00966AB7" w:rsidRPr="00695A60" w:rsidRDefault="00CC53E2" w:rsidP="0096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</w:t>
      </w:r>
      <w:r w:rsidR="00966AB7">
        <w:rPr>
          <w:rFonts w:ascii="Times New Roman" w:hAnsi="Times New Roman" w:cs="Times New Roman"/>
          <w:sz w:val="28"/>
          <w:szCs w:val="28"/>
        </w:rPr>
        <w:t xml:space="preserve"> </w:t>
      </w:r>
      <w:r w:rsidR="00966AB7" w:rsidRPr="00695A60">
        <w:rPr>
          <w:rFonts w:ascii="Times New Roman" w:hAnsi="Times New Roman" w:cs="Times New Roman"/>
          <w:sz w:val="28"/>
          <w:szCs w:val="28"/>
        </w:rPr>
        <w:t>от 09.06.2006 №365 «О порядке осуществления муниципального земельного контроля»;</w:t>
      </w:r>
    </w:p>
    <w:p w14:paraId="3760B985" w14:textId="7649FD81" w:rsidR="00966AB7" w:rsidRPr="00695A60" w:rsidRDefault="00681933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AB7" w:rsidRPr="00695A60">
        <w:rPr>
          <w:rFonts w:ascii="Times New Roman" w:hAnsi="Times New Roman" w:cs="Times New Roman"/>
          <w:sz w:val="28"/>
          <w:szCs w:val="28"/>
        </w:rPr>
        <w:t>от 28.03.2008 №729 «О внесении изменения и дополнений в решение городской Думы от 09.06.2006 №365 «О порядке осуществления муниципального земельного контроля»;</w:t>
      </w:r>
    </w:p>
    <w:p w14:paraId="14B9ED33" w14:textId="0F8F2A4A" w:rsidR="00966AB7" w:rsidRDefault="00681933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AB7" w:rsidRPr="00695A60">
        <w:rPr>
          <w:rFonts w:ascii="Times New Roman" w:hAnsi="Times New Roman" w:cs="Times New Roman"/>
          <w:sz w:val="28"/>
          <w:szCs w:val="28"/>
        </w:rPr>
        <w:t xml:space="preserve">от 26.08.2008 №809 «О внесении изменения 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A72705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 (в ред. решения от 28.03.2008 </w:t>
      </w:r>
      <w:r w:rsidR="00966AB7">
        <w:rPr>
          <w:rFonts w:ascii="Times New Roman" w:hAnsi="Times New Roman" w:cs="Times New Roman"/>
          <w:sz w:val="28"/>
          <w:szCs w:val="28"/>
        </w:rPr>
        <w:t>№729)»;</w:t>
      </w:r>
    </w:p>
    <w:p w14:paraId="3BCD74C0" w14:textId="02560612" w:rsidR="00966AB7" w:rsidRPr="00D35F49" w:rsidRDefault="00681933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6AB7" w:rsidRPr="00A72705">
        <w:rPr>
          <w:rFonts w:ascii="Times New Roman" w:hAnsi="Times New Roman" w:cs="Times New Roman"/>
          <w:sz w:val="28"/>
          <w:szCs w:val="28"/>
        </w:rPr>
        <w:t>от 27</w:t>
      </w:r>
      <w:r w:rsidR="00966AB7">
        <w:rPr>
          <w:rFonts w:ascii="Times New Roman" w:hAnsi="Times New Roman" w:cs="Times New Roman"/>
          <w:sz w:val="28"/>
          <w:szCs w:val="28"/>
        </w:rPr>
        <w:t>.11.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200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206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контроля» (в ред. решения от 26.08.2008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809)»;</w:t>
      </w:r>
    </w:p>
    <w:p w14:paraId="5404BE91" w14:textId="0E0E3317" w:rsidR="00966AB7" w:rsidRPr="00D35F49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9</w:t>
      </w:r>
      <w:r w:rsidR="00966AB7">
        <w:rPr>
          <w:rFonts w:ascii="Times New Roman" w:hAnsi="Times New Roman" w:cs="Times New Roman"/>
          <w:sz w:val="28"/>
          <w:szCs w:val="28"/>
        </w:rPr>
        <w:t>.10.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2010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7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7.11.200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206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50FB231" w14:textId="51CAA590" w:rsidR="00966AB7" w:rsidRPr="00D35F49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5</w:t>
      </w:r>
      <w:r w:rsidR="00966AB7">
        <w:rPr>
          <w:rFonts w:ascii="Times New Roman" w:hAnsi="Times New Roman" w:cs="Times New Roman"/>
          <w:sz w:val="28"/>
          <w:szCs w:val="28"/>
        </w:rPr>
        <w:t>.11.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2011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63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9.10.2010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375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633E2C2" w14:textId="663E6598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4</w:t>
      </w:r>
      <w:r w:rsidR="00966AB7">
        <w:rPr>
          <w:rFonts w:ascii="Times New Roman" w:hAnsi="Times New Roman" w:cs="Times New Roman"/>
          <w:sz w:val="28"/>
          <w:szCs w:val="28"/>
        </w:rPr>
        <w:t>.0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2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687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5.11.2011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635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1F8F07F7" w14:textId="02CC61B9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31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2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792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4.02.2012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687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4D316041" w14:textId="75CDA017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14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2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2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31.08.2012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792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7A466910" w14:textId="6C8380CD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4</w:t>
      </w:r>
      <w:r w:rsidR="00966AB7">
        <w:rPr>
          <w:rFonts w:ascii="Times New Roman" w:hAnsi="Times New Roman" w:cs="Times New Roman"/>
          <w:sz w:val="28"/>
          <w:szCs w:val="28"/>
        </w:rPr>
        <w:t>.04.</w:t>
      </w:r>
      <w:r w:rsidR="00966AB7" w:rsidRPr="00D35F49">
        <w:rPr>
          <w:rFonts w:ascii="Times New Roman" w:hAnsi="Times New Roman" w:cs="Times New Roman"/>
          <w:sz w:val="28"/>
          <w:szCs w:val="28"/>
        </w:rPr>
        <w:t>2014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10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</w:t>
      </w:r>
      <w:r w:rsidR="00966AB7">
        <w:rPr>
          <w:rFonts w:ascii="Times New Roman" w:hAnsi="Times New Roman" w:cs="Times New Roman"/>
          <w:sz w:val="28"/>
          <w:szCs w:val="28"/>
        </w:rPr>
        <w:t>ед. решения от 14.12.2012 №25)»;</w:t>
      </w:r>
    </w:p>
    <w:p w14:paraId="7A3987A4" w14:textId="0BF11F34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7</w:t>
      </w:r>
      <w:r w:rsidR="00966AB7">
        <w:rPr>
          <w:rFonts w:ascii="Times New Roman" w:hAnsi="Times New Roman" w:cs="Times New Roman"/>
          <w:sz w:val="28"/>
          <w:szCs w:val="28"/>
        </w:rPr>
        <w:t>.0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5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421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09.06.2006</w:t>
      </w:r>
      <w:r w:rsidR="00966AB7">
        <w:rPr>
          <w:rFonts w:ascii="Times New Roman" w:hAnsi="Times New Roman" w:cs="Times New Roman"/>
          <w:sz w:val="28"/>
          <w:szCs w:val="28"/>
        </w:rPr>
        <w:t xml:space="preserve"> 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</w:t>
      </w:r>
      <w:r w:rsidR="00966AB7">
        <w:rPr>
          <w:rFonts w:ascii="Times New Roman" w:hAnsi="Times New Roman" w:cs="Times New Roman"/>
          <w:sz w:val="28"/>
          <w:szCs w:val="28"/>
        </w:rPr>
        <w:t>д. решения от 24.04.2014 №310)»;</w:t>
      </w:r>
    </w:p>
    <w:p w14:paraId="0C158FF3" w14:textId="12C0311F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5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5 </w:t>
      </w:r>
      <w:r w:rsidR="00966AB7">
        <w:rPr>
          <w:rFonts w:ascii="Times New Roman" w:hAnsi="Times New Roman" w:cs="Times New Roman"/>
          <w:sz w:val="28"/>
          <w:szCs w:val="28"/>
        </w:rPr>
        <w:t>№562 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  <w:r w:rsidR="00966AB7" w:rsidRPr="00D35F49">
        <w:rPr>
          <w:rFonts w:ascii="Times New Roman" w:hAnsi="Times New Roman" w:cs="Times New Roman"/>
          <w:sz w:val="28"/>
          <w:szCs w:val="28"/>
        </w:rPr>
        <w:lastRenderedPageBreak/>
        <w:t>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7.02.2015 </w:t>
      </w:r>
      <w:r w:rsidR="00966AB7">
        <w:rPr>
          <w:rFonts w:ascii="Times New Roman" w:hAnsi="Times New Roman" w:cs="Times New Roman"/>
          <w:sz w:val="28"/>
          <w:szCs w:val="28"/>
        </w:rPr>
        <w:t>№421)»;</w:t>
      </w:r>
    </w:p>
    <w:p w14:paraId="32400A03" w14:textId="722934A5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4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6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656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5.12.2015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562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DCCD96C" w14:textId="31D59B99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8</w:t>
      </w:r>
      <w:r w:rsidR="00966AB7">
        <w:rPr>
          <w:rFonts w:ascii="Times New Roman" w:hAnsi="Times New Roman" w:cs="Times New Roman"/>
          <w:sz w:val="28"/>
          <w:szCs w:val="28"/>
        </w:rPr>
        <w:t>.04.</w:t>
      </w:r>
      <w:r w:rsidR="00966AB7" w:rsidRPr="00D35F49">
        <w:rPr>
          <w:rFonts w:ascii="Times New Roman" w:hAnsi="Times New Roman" w:cs="Times New Roman"/>
          <w:sz w:val="28"/>
          <w:szCs w:val="28"/>
        </w:rPr>
        <w:t>2017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794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4.08.2016 </w:t>
      </w:r>
      <w:r w:rsidR="00966AB7">
        <w:rPr>
          <w:rFonts w:ascii="Times New Roman" w:hAnsi="Times New Roman" w:cs="Times New Roman"/>
          <w:sz w:val="28"/>
          <w:szCs w:val="28"/>
        </w:rPr>
        <w:t>№656)»;</w:t>
      </w:r>
    </w:p>
    <w:p w14:paraId="16BDF741" w14:textId="6ABF0795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66AB7">
        <w:rPr>
          <w:rFonts w:ascii="Times New Roman" w:hAnsi="Times New Roman" w:cs="Times New Roman"/>
          <w:sz w:val="28"/>
          <w:szCs w:val="28"/>
        </w:rPr>
        <w:t xml:space="preserve">абзац 5 пункта 1 решения городской Думы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31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7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859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внесении изм</w:t>
      </w:r>
      <w:r w:rsidR="00966AB7">
        <w:rPr>
          <w:rFonts w:ascii="Times New Roman" w:hAnsi="Times New Roman" w:cs="Times New Roman"/>
          <w:sz w:val="28"/>
          <w:szCs w:val="28"/>
        </w:rPr>
        <w:t>енений в решения городской Думы»;</w:t>
      </w:r>
    </w:p>
    <w:p w14:paraId="10C32520" w14:textId="3D92D883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31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8</w:t>
      </w:r>
      <w:r w:rsidR="00966AB7">
        <w:rPr>
          <w:rFonts w:ascii="Times New Roman" w:hAnsi="Times New Roman" w:cs="Times New Roman"/>
          <w:sz w:val="28"/>
          <w:szCs w:val="28"/>
        </w:rPr>
        <w:t xml:space="preserve"> 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157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365 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31.08.2017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859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2973EC0E" w14:textId="4588FD52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т </w:t>
      </w:r>
      <w:r w:rsidR="00966AB7">
        <w:rPr>
          <w:rFonts w:ascii="Times New Roman" w:hAnsi="Times New Roman" w:cs="Times New Roman"/>
          <w:sz w:val="28"/>
          <w:szCs w:val="28"/>
        </w:rPr>
        <w:t>0</w:t>
      </w:r>
      <w:r w:rsidR="00966AB7" w:rsidRPr="00D35F49">
        <w:rPr>
          <w:rFonts w:ascii="Times New Roman" w:hAnsi="Times New Roman" w:cs="Times New Roman"/>
          <w:sz w:val="28"/>
          <w:szCs w:val="28"/>
        </w:rPr>
        <w:t>5</w:t>
      </w:r>
      <w:r w:rsidR="00966AB7">
        <w:rPr>
          <w:rFonts w:ascii="Times New Roman" w:hAnsi="Times New Roman" w:cs="Times New Roman"/>
          <w:sz w:val="28"/>
          <w:szCs w:val="28"/>
        </w:rPr>
        <w:t>.06.</w:t>
      </w:r>
      <w:r w:rsidR="00966AB7" w:rsidRPr="00D35F49">
        <w:rPr>
          <w:rFonts w:ascii="Times New Roman" w:hAnsi="Times New Roman" w:cs="Times New Roman"/>
          <w:sz w:val="28"/>
          <w:szCs w:val="28"/>
        </w:rPr>
        <w:t>2019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23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31.08.2018 </w:t>
      </w:r>
      <w:r w:rsidR="00966AB7">
        <w:rPr>
          <w:rFonts w:ascii="Times New Roman" w:hAnsi="Times New Roman" w:cs="Times New Roman"/>
          <w:sz w:val="28"/>
          <w:szCs w:val="28"/>
        </w:rPr>
        <w:t>№157)»;</w:t>
      </w:r>
    </w:p>
    <w:p w14:paraId="5F33AE19" w14:textId="336B0390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5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9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448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я и допол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365 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05.06.201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323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CAAED31" w14:textId="2B747DCF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т </w:t>
      </w:r>
      <w:r w:rsidR="00966AB7">
        <w:rPr>
          <w:rFonts w:ascii="Times New Roman" w:hAnsi="Times New Roman" w:cs="Times New Roman"/>
          <w:sz w:val="28"/>
          <w:szCs w:val="28"/>
        </w:rPr>
        <w:t>0</w:t>
      </w:r>
      <w:r w:rsidR="00966AB7" w:rsidRPr="00D35F49">
        <w:rPr>
          <w:rFonts w:ascii="Times New Roman" w:hAnsi="Times New Roman" w:cs="Times New Roman"/>
          <w:sz w:val="28"/>
          <w:szCs w:val="28"/>
        </w:rPr>
        <w:t>4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3D1C5D">
        <w:rPr>
          <w:rFonts w:ascii="Times New Roman" w:hAnsi="Times New Roman" w:cs="Times New Roman"/>
          <w:sz w:val="28"/>
          <w:szCs w:val="28"/>
        </w:rPr>
        <w:t xml:space="preserve">2020 №614 «О внесении допол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3D1C5D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3D1C5D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3D1C5D">
        <w:rPr>
          <w:rFonts w:ascii="Times New Roman" w:hAnsi="Times New Roman" w:cs="Times New Roman"/>
          <w:sz w:val="28"/>
          <w:szCs w:val="28"/>
        </w:rPr>
        <w:t xml:space="preserve"> (в ред. решения от 25.12.201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3D1C5D">
        <w:rPr>
          <w:rFonts w:ascii="Times New Roman" w:hAnsi="Times New Roman" w:cs="Times New Roman"/>
          <w:sz w:val="28"/>
          <w:szCs w:val="28"/>
        </w:rPr>
        <w:t>448)</w:t>
      </w:r>
      <w:r w:rsidR="00966AB7">
        <w:rPr>
          <w:rFonts w:ascii="Times New Roman" w:hAnsi="Times New Roman" w:cs="Times New Roman"/>
          <w:sz w:val="28"/>
          <w:szCs w:val="28"/>
        </w:rPr>
        <w:t>».</w:t>
      </w:r>
    </w:p>
    <w:p w14:paraId="6BCBF0A2" w14:textId="78410EA2" w:rsidR="009C7CBE" w:rsidRPr="00D44E5C" w:rsidRDefault="009C7CBE" w:rsidP="009C7CB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298929B8" w14:textId="77777777" w:rsidR="008C31BC" w:rsidRPr="008C31BC" w:rsidRDefault="008C31BC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C31BC" w:rsidRPr="008C31BC" w:rsidSect="00B40BA5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8E9C" w14:textId="77777777" w:rsidR="0053349C" w:rsidRDefault="0053349C" w:rsidP="006B49C3">
      <w:pPr>
        <w:spacing w:after="0" w:line="240" w:lineRule="auto"/>
      </w:pPr>
      <w:r>
        <w:separator/>
      </w:r>
    </w:p>
  </w:endnote>
  <w:endnote w:type="continuationSeparator" w:id="0">
    <w:p w14:paraId="7656BCBC" w14:textId="77777777" w:rsidR="0053349C" w:rsidRDefault="0053349C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EFC2" w14:textId="77777777" w:rsidR="0053349C" w:rsidRDefault="0053349C" w:rsidP="006B49C3">
      <w:pPr>
        <w:spacing w:after="0" w:line="240" w:lineRule="auto"/>
      </w:pPr>
      <w:r>
        <w:separator/>
      </w:r>
    </w:p>
  </w:footnote>
  <w:footnote w:type="continuationSeparator" w:id="0">
    <w:p w14:paraId="1AEAEC77" w14:textId="77777777" w:rsidR="0053349C" w:rsidRDefault="0053349C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CEDEF" w14:textId="77777777" w:rsidR="007C7A72" w:rsidRPr="00B359E8" w:rsidRDefault="007C7A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B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A7A3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20F"/>
    <w:rsid w:val="00000EAC"/>
    <w:rsid w:val="00001AFB"/>
    <w:rsid w:val="00004D10"/>
    <w:rsid w:val="000063B4"/>
    <w:rsid w:val="00006E41"/>
    <w:rsid w:val="000073F2"/>
    <w:rsid w:val="000077CE"/>
    <w:rsid w:val="00007FBF"/>
    <w:rsid w:val="0001040C"/>
    <w:rsid w:val="000121BA"/>
    <w:rsid w:val="000122C6"/>
    <w:rsid w:val="000122FE"/>
    <w:rsid w:val="000138C1"/>
    <w:rsid w:val="000146D6"/>
    <w:rsid w:val="00016033"/>
    <w:rsid w:val="00017B82"/>
    <w:rsid w:val="00021201"/>
    <w:rsid w:val="00021DEA"/>
    <w:rsid w:val="000312E5"/>
    <w:rsid w:val="000322C5"/>
    <w:rsid w:val="000326CB"/>
    <w:rsid w:val="000347C1"/>
    <w:rsid w:val="00034AEA"/>
    <w:rsid w:val="00035D45"/>
    <w:rsid w:val="00042025"/>
    <w:rsid w:val="00042EF7"/>
    <w:rsid w:val="0004335A"/>
    <w:rsid w:val="00044257"/>
    <w:rsid w:val="000459A0"/>
    <w:rsid w:val="00045DD5"/>
    <w:rsid w:val="000506EF"/>
    <w:rsid w:val="00052FBB"/>
    <w:rsid w:val="00053461"/>
    <w:rsid w:val="00053AB0"/>
    <w:rsid w:val="000564A3"/>
    <w:rsid w:val="000606A5"/>
    <w:rsid w:val="0006132E"/>
    <w:rsid w:val="00061C9D"/>
    <w:rsid w:val="00064256"/>
    <w:rsid w:val="000648B9"/>
    <w:rsid w:val="000678F4"/>
    <w:rsid w:val="000706F7"/>
    <w:rsid w:val="00076108"/>
    <w:rsid w:val="00076CD4"/>
    <w:rsid w:val="000776F0"/>
    <w:rsid w:val="00077C9F"/>
    <w:rsid w:val="00082BDC"/>
    <w:rsid w:val="00082E6A"/>
    <w:rsid w:val="00084AC2"/>
    <w:rsid w:val="00084D0B"/>
    <w:rsid w:val="00085084"/>
    <w:rsid w:val="00085E0C"/>
    <w:rsid w:val="00087873"/>
    <w:rsid w:val="00087E34"/>
    <w:rsid w:val="00091265"/>
    <w:rsid w:val="00093626"/>
    <w:rsid w:val="000951F0"/>
    <w:rsid w:val="000A2157"/>
    <w:rsid w:val="000A5BC4"/>
    <w:rsid w:val="000A7752"/>
    <w:rsid w:val="000B0255"/>
    <w:rsid w:val="000B2C38"/>
    <w:rsid w:val="000B4692"/>
    <w:rsid w:val="000B6AEA"/>
    <w:rsid w:val="000B75D8"/>
    <w:rsid w:val="000C4C38"/>
    <w:rsid w:val="000C7A94"/>
    <w:rsid w:val="000D3A24"/>
    <w:rsid w:val="000D47C0"/>
    <w:rsid w:val="000D4D2E"/>
    <w:rsid w:val="000D4FDE"/>
    <w:rsid w:val="000D79C6"/>
    <w:rsid w:val="000E06AD"/>
    <w:rsid w:val="000E1D02"/>
    <w:rsid w:val="000E6D06"/>
    <w:rsid w:val="000F079E"/>
    <w:rsid w:val="000F1A3A"/>
    <w:rsid w:val="000F34A0"/>
    <w:rsid w:val="000F6894"/>
    <w:rsid w:val="000F78BA"/>
    <w:rsid w:val="00100966"/>
    <w:rsid w:val="001031F9"/>
    <w:rsid w:val="0010393E"/>
    <w:rsid w:val="00104523"/>
    <w:rsid w:val="00105602"/>
    <w:rsid w:val="00106107"/>
    <w:rsid w:val="00107142"/>
    <w:rsid w:val="0010726F"/>
    <w:rsid w:val="00111C3D"/>
    <w:rsid w:val="001138A7"/>
    <w:rsid w:val="00114178"/>
    <w:rsid w:val="0011568E"/>
    <w:rsid w:val="00115E7E"/>
    <w:rsid w:val="00115ECC"/>
    <w:rsid w:val="0011651A"/>
    <w:rsid w:val="001168BD"/>
    <w:rsid w:val="001200BF"/>
    <w:rsid w:val="001233FF"/>
    <w:rsid w:val="001310AB"/>
    <w:rsid w:val="001353E4"/>
    <w:rsid w:val="0013579D"/>
    <w:rsid w:val="00136280"/>
    <w:rsid w:val="001365ED"/>
    <w:rsid w:val="00145857"/>
    <w:rsid w:val="001501E5"/>
    <w:rsid w:val="00150201"/>
    <w:rsid w:val="00150D76"/>
    <w:rsid w:val="001511C8"/>
    <w:rsid w:val="001540E4"/>
    <w:rsid w:val="00154B51"/>
    <w:rsid w:val="001567E4"/>
    <w:rsid w:val="00156F7F"/>
    <w:rsid w:val="001669C0"/>
    <w:rsid w:val="001673E9"/>
    <w:rsid w:val="001701DB"/>
    <w:rsid w:val="00170929"/>
    <w:rsid w:val="00171C04"/>
    <w:rsid w:val="0017225D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4A18"/>
    <w:rsid w:val="0019538D"/>
    <w:rsid w:val="00196332"/>
    <w:rsid w:val="00196B07"/>
    <w:rsid w:val="00197E14"/>
    <w:rsid w:val="001A2466"/>
    <w:rsid w:val="001A3DCE"/>
    <w:rsid w:val="001A4D60"/>
    <w:rsid w:val="001A4E59"/>
    <w:rsid w:val="001A56C7"/>
    <w:rsid w:val="001A61DE"/>
    <w:rsid w:val="001B0C34"/>
    <w:rsid w:val="001B0CD6"/>
    <w:rsid w:val="001B149B"/>
    <w:rsid w:val="001B1AB3"/>
    <w:rsid w:val="001B1E39"/>
    <w:rsid w:val="001B6F86"/>
    <w:rsid w:val="001C246C"/>
    <w:rsid w:val="001C2969"/>
    <w:rsid w:val="001C612E"/>
    <w:rsid w:val="001C71DD"/>
    <w:rsid w:val="001D2622"/>
    <w:rsid w:val="001D3E7C"/>
    <w:rsid w:val="001D3ED6"/>
    <w:rsid w:val="001E026A"/>
    <w:rsid w:val="001E0AF5"/>
    <w:rsid w:val="001E26A6"/>
    <w:rsid w:val="001E2EEB"/>
    <w:rsid w:val="001E2F42"/>
    <w:rsid w:val="001E4139"/>
    <w:rsid w:val="001F434D"/>
    <w:rsid w:val="001F52C5"/>
    <w:rsid w:val="001F6FBB"/>
    <w:rsid w:val="001F6FD7"/>
    <w:rsid w:val="001F7606"/>
    <w:rsid w:val="002005F9"/>
    <w:rsid w:val="002037D1"/>
    <w:rsid w:val="00204AD6"/>
    <w:rsid w:val="00211ED7"/>
    <w:rsid w:val="002205F9"/>
    <w:rsid w:val="0022277D"/>
    <w:rsid w:val="00223068"/>
    <w:rsid w:val="00225DF0"/>
    <w:rsid w:val="00226276"/>
    <w:rsid w:val="00226926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45C29"/>
    <w:rsid w:val="00251686"/>
    <w:rsid w:val="00252300"/>
    <w:rsid w:val="00252B16"/>
    <w:rsid w:val="00253CC3"/>
    <w:rsid w:val="0025412F"/>
    <w:rsid w:val="0025442E"/>
    <w:rsid w:val="00261277"/>
    <w:rsid w:val="00266B0B"/>
    <w:rsid w:val="00271BA6"/>
    <w:rsid w:val="002764A2"/>
    <w:rsid w:val="002769F4"/>
    <w:rsid w:val="00276F82"/>
    <w:rsid w:val="00277363"/>
    <w:rsid w:val="00281D02"/>
    <w:rsid w:val="002824E3"/>
    <w:rsid w:val="00282D02"/>
    <w:rsid w:val="00284E2F"/>
    <w:rsid w:val="00285692"/>
    <w:rsid w:val="002870E4"/>
    <w:rsid w:val="00287501"/>
    <w:rsid w:val="00293A00"/>
    <w:rsid w:val="00296368"/>
    <w:rsid w:val="00296BE0"/>
    <w:rsid w:val="002A3F55"/>
    <w:rsid w:val="002A78A4"/>
    <w:rsid w:val="002B15E3"/>
    <w:rsid w:val="002B201E"/>
    <w:rsid w:val="002B7F47"/>
    <w:rsid w:val="002C0611"/>
    <w:rsid w:val="002C14D4"/>
    <w:rsid w:val="002C1774"/>
    <w:rsid w:val="002D4B74"/>
    <w:rsid w:val="002D4BBB"/>
    <w:rsid w:val="002D4DEF"/>
    <w:rsid w:val="002D4E77"/>
    <w:rsid w:val="002D51D5"/>
    <w:rsid w:val="002D65BA"/>
    <w:rsid w:val="002D77D7"/>
    <w:rsid w:val="002D780A"/>
    <w:rsid w:val="002E055D"/>
    <w:rsid w:val="002E05EA"/>
    <w:rsid w:val="002E22E3"/>
    <w:rsid w:val="002E3A14"/>
    <w:rsid w:val="002E5CB2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0901"/>
    <w:rsid w:val="003051C9"/>
    <w:rsid w:val="003054F8"/>
    <w:rsid w:val="00307CB4"/>
    <w:rsid w:val="0031386A"/>
    <w:rsid w:val="00314346"/>
    <w:rsid w:val="0031620D"/>
    <w:rsid w:val="003205B0"/>
    <w:rsid w:val="00320957"/>
    <w:rsid w:val="00321DB4"/>
    <w:rsid w:val="00322282"/>
    <w:rsid w:val="00323125"/>
    <w:rsid w:val="00325114"/>
    <w:rsid w:val="00325F3B"/>
    <w:rsid w:val="00330784"/>
    <w:rsid w:val="00331955"/>
    <w:rsid w:val="00343021"/>
    <w:rsid w:val="00344BBE"/>
    <w:rsid w:val="0034555E"/>
    <w:rsid w:val="00345F95"/>
    <w:rsid w:val="003461DC"/>
    <w:rsid w:val="00346E9D"/>
    <w:rsid w:val="0035023E"/>
    <w:rsid w:val="0035088B"/>
    <w:rsid w:val="0035492A"/>
    <w:rsid w:val="003573FE"/>
    <w:rsid w:val="00357585"/>
    <w:rsid w:val="00357914"/>
    <w:rsid w:val="00372100"/>
    <w:rsid w:val="00374D56"/>
    <w:rsid w:val="00375163"/>
    <w:rsid w:val="0037568E"/>
    <w:rsid w:val="00387CC1"/>
    <w:rsid w:val="003900F9"/>
    <w:rsid w:val="00391405"/>
    <w:rsid w:val="00394C54"/>
    <w:rsid w:val="00396A7E"/>
    <w:rsid w:val="00396AE5"/>
    <w:rsid w:val="00397B3A"/>
    <w:rsid w:val="003A1A7E"/>
    <w:rsid w:val="003A1E1D"/>
    <w:rsid w:val="003A6652"/>
    <w:rsid w:val="003B0983"/>
    <w:rsid w:val="003B1A1B"/>
    <w:rsid w:val="003B7708"/>
    <w:rsid w:val="003C1F6D"/>
    <w:rsid w:val="003C3541"/>
    <w:rsid w:val="003C4B03"/>
    <w:rsid w:val="003C5272"/>
    <w:rsid w:val="003C7E41"/>
    <w:rsid w:val="003D1DAE"/>
    <w:rsid w:val="003D256F"/>
    <w:rsid w:val="003D2B5A"/>
    <w:rsid w:val="003D62D2"/>
    <w:rsid w:val="003D7CEB"/>
    <w:rsid w:val="003E2A20"/>
    <w:rsid w:val="003E4008"/>
    <w:rsid w:val="003E4060"/>
    <w:rsid w:val="003E7CF2"/>
    <w:rsid w:val="003F20D2"/>
    <w:rsid w:val="003F2E64"/>
    <w:rsid w:val="003F3D27"/>
    <w:rsid w:val="003F6483"/>
    <w:rsid w:val="004009C2"/>
    <w:rsid w:val="00402911"/>
    <w:rsid w:val="0040329F"/>
    <w:rsid w:val="00406A0C"/>
    <w:rsid w:val="004073F6"/>
    <w:rsid w:val="004111AF"/>
    <w:rsid w:val="0041557D"/>
    <w:rsid w:val="004162E9"/>
    <w:rsid w:val="00416447"/>
    <w:rsid w:val="00423C58"/>
    <w:rsid w:val="00424876"/>
    <w:rsid w:val="00426B3C"/>
    <w:rsid w:val="00431E24"/>
    <w:rsid w:val="004345F8"/>
    <w:rsid w:val="00434A47"/>
    <w:rsid w:val="004367FE"/>
    <w:rsid w:val="00437AAD"/>
    <w:rsid w:val="0044150F"/>
    <w:rsid w:val="00441F2F"/>
    <w:rsid w:val="0044372B"/>
    <w:rsid w:val="004511E4"/>
    <w:rsid w:val="004560A4"/>
    <w:rsid w:val="00457387"/>
    <w:rsid w:val="00462A5D"/>
    <w:rsid w:val="00462E51"/>
    <w:rsid w:val="00465166"/>
    <w:rsid w:val="004670DF"/>
    <w:rsid w:val="0047172D"/>
    <w:rsid w:val="004721DD"/>
    <w:rsid w:val="00476B8F"/>
    <w:rsid w:val="00481795"/>
    <w:rsid w:val="00482435"/>
    <w:rsid w:val="0048401B"/>
    <w:rsid w:val="00484B9B"/>
    <w:rsid w:val="00486B33"/>
    <w:rsid w:val="00486B83"/>
    <w:rsid w:val="00487E0E"/>
    <w:rsid w:val="0049783E"/>
    <w:rsid w:val="004A1FA7"/>
    <w:rsid w:val="004B01AE"/>
    <w:rsid w:val="004B027D"/>
    <w:rsid w:val="004B1E1B"/>
    <w:rsid w:val="004B3CA1"/>
    <w:rsid w:val="004B532F"/>
    <w:rsid w:val="004B58A7"/>
    <w:rsid w:val="004B67C4"/>
    <w:rsid w:val="004B6E86"/>
    <w:rsid w:val="004C12B2"/>
    <w:rsid w:val="004C40B7"/>
    <w:rsid w:val="004C58EF"/>
    <w:rsid w:val="004C6507"/>
    <w:rsid w:val="004C6672"/>
    <w:rsid w:val="004C7E85"/>
    <w:rsid w:val="004D0439"/>
    <w:rsid w:val="004D1BBA"/>
    <w:rsid w:val="004D5532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4649"/>
    <w:rsid w:val="004F52B1"/>
    <w:rsid w:val="004F64C6"/>
    <w:rsid w:val="004F72BB"/>
    <w:rsid w:val="004F7B36"/>
    <w:rsid w:val="005013A3"/>
    <w:rsid w:val="00503DCA"/>
    <w:rsid w:val="00504AE9"/>
    <w:rsid w:val="00511F23"/>
    <w:rsid w:val="00512E5D"/>
    <w:rsid w:val="00513129"/>
    <w:rsid w:val="005168F6"/>
    <w:rsid w:val="00516C8D"/>
    <w:rsid w:val="0052047A"/>
    <w:rsid w:val="005208C2"/>
    <w:rsid w:val="005218CE"/>
    <w:rsid w:val="005233B9"/>
    <w:rsid w:val="00525825"/>
    <w:rsid w:val="005313FD"/>
    <w:rsid w:val="00531C36"/>
    <w:rsid w:val="00532F09"/>
    <w:rsid w:val="0053349C"/>
    <w:rsid w:val="005347C9"/>
    <w:rsid w:val="00535FEF"/>
    <w:rsid w:val="005363B4"/>
    <w:rsid w:val="00537C9F"/>
    <w:rsid w:val="00537F35"/>
    <w:rsid w:val="005463F3"/>
    <w:rsid w:val="0055269A"/>
    <w:rsid w:val="005558B9"/>
    <w:rsid w:val="00557DE3"/>
    <w:rsid w:val="00564421"/>
    <w:rsid w:val="005646C3"/>
    <w:rsid w:val="00566DFD"/>
    <w:rsid w:val="00566E24"/>
    <w:rsid w:val="005702F1"/>
    <w:rsid w:val="00572A67"/>
    <w:rsid w:val="00581037"/>
    <w:rsid w:val="00582952"/>
    <w:rsid w:val="0058315D"/>
    <w:rsid w:val="00583CFD"/>
    <w:rsid w:val="00583DAB"/>
    <w:rsid w:val="005846B2"/>
    <w:rsid w:val="00584E0E"/>
    <w:rsid w:val="00585C82"/>
    <w:rsid w:val="00586464"/>
    <w:rsid w:val="00591278"/>
    <w:rsid w:val="00591A49"/>
    <w:rsid w:val="005922C3"/>
    <w:rsid w:val="00592373"/>
    <w:rsid w:val="00594FAB"/>
    <w:rsid w:val="00595FF7"/>
    <w:rsid w:val="00596C3E"/>
    <w:rsid w:val="005975E6"/>
    <w:rsid w:val="005A19D5"/>
    <w:rsid w:val="005A40E5"/>
    <w:rsid w:val="005A5A2E"/>
    <w:rsid w:val="005A762E"/>
    <w:rsid w:val="005B3ABB"/>
    <w:rsid w:val="005B3DA4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3B42"/>
    <w:rsid w:val="005E4994"/>
    <w:rsid w:val="005F0502"/>
    <w:rsid w:val="005F0C44"/>
    <w:rsid w:val="005F1C26"/>
    <w:rsid w:val="005F1D81"/>
    <w:rsid w:val="005F39B4"/>
    <w:rsid w:val="005F500C"/>
    <w:rsid w:val="00610970"/>
    <w:rsid w:val="00612626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30CF"/>
    <w:rsid w:val="0064606B"/>
    <w:rsid w:val="00651119"/>
    <w:rsid w:val="00651896"/>
    <w:rsid w:val="006534F7"/>
    <w:rsid w:val="00653500"/>
    <w:rsid w:val="00655191"/>
    <w:rsid w:val="006578B1"/>
    <w:rsid w:val="00662320"/>
    <w:rsid w:val="00662D58"/>
    <w:rsid w:val="006636E1"/>
    <w:rsid w:val="00666800"/>
    <w:rsid w:val="00666C52"/>
    <w:rsid w:val="00666E08"/>
    <w:rsid w:val="006705AC"/>
    <w:rsid w:val="00670A46"/>
    <w:rsid w:val="00672025"/>
    <w:rsid w:val="006733E4"/>
    <w:rsid w:val="00673BD6"/>
    <w:rsid w:val="0067623E"/>
    <w:rsid w:val="006768C2"/>
    <w:rsid w:val="00681933"/>
    <w:rsid w:val="00682469"/>
    <w:rsid w:val="0068334B"/>
    <w:rsid w:val="00683844"/>
    <w:rsid w:val="00684336"/>
    <w:rsid w:val="0069184B"/>
    <w:rsid w:val="00692981"/>
    <w:rsid w:val="00692BD2"/>
    <w:rsid w:val="00693A6A"/>
    <w:rsid w:val="00696429"/>
    <w:rsid w:val="0069663D"/>
    <w:rsid w:val="006971DF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3D3E"/>
    <w:rsid w:val="006B49C3"/>
    <w:rsid w:val="006B4CD2"/>
    <w:rsid w:val="006C10F9"/>
    <w:rsid w:val="006C4154"/>
    <w:rsid w:val="006C4CB3"/>
    <w:rsid w:val="006C7EAF"/>
    <w:rsid w:val="006D0C22"/>
    <w:rsid w:val="006D12AF"/>
    <w:rsid w:val="006D46CD"/>
    <w:rsid w:val="006D6075"/>
    <w:rsid w:val="006E0C97"/>
    <w:rsid w:val="006E0E9F"/>
    <w:rsid w:val="006E4571"/>
    <w:rsid w:val="006E6825"/>
    <w:rsid w:val="006E75CC"/>
    <w:rsid w:val="006F01A2"/>
    <w:rsid w:val="006F0901"/>
    <w:rsid w:val="006F0F28"/>
    <w:rsid w:val="006F110D"/>
    <w:rsid w:val="006F40B4"/>
    <w:rsid w:val="006F460E"/>
    <w:rsid w:val="006F4BE9"/>
    <w:rsid w:val="006F6C83"/>
    <w:rsid w:val="0070160D"/>
    <w:rsid w:val="00701B3E"/>
    <w:rsid w:val="007023A9"/>
    <w:rsid w:val="00702C3D"/>
    <w:rsid w:val="0070339A"/>
    <w:rsid w:val="0070459C"/>
    <w:rsid w:val="007047BE"/>
    <w:rsid w:val="007102D0"/>
    <w:rsid w:val="007173B8"/>
    <w:rsid w:val="00721FFE"/>
    <w:rsid w:val="007239CF"/>
    <w:rsid w:val="00724138"/>
    <w:rsid w:val="00724295"/>
    <w:rsid w:val="00730307"/>
    <w:rsid w:val="007365E8"/>
    <w:rsid w:val="00745391"/>
    <w:rsid w:val="007516CA"/>
    <w:rsid w:val="00751B62"/>
    <w:rsid w:val="00751FA9"/>
    <w:rsid w:val="00753AFD"/>
    <w:rsid w:val="00753D32"/>
    <w:rsid w:val="00755DD3"/>
    <w:rsid w:val="00756C90"/>
    <w:rsid w:val="00757958"/>
    <w:rsid w:val="00757A97"/>
    <w:rsid w:val="007610BA"/>
    <w:rsid w:val="00764D9B"/>
    <w:rsid w:val="0076563F"/>
    <w:rsid w:val="00771279"/>
    <w:rsid w:val="00772098"/>
    <w:rsid w:val="00772A9D"/>
    <w:rsid w:val="00772B6E"/>
    <w:rsid w:val="007735A7"/>
    <w:rsid w:val="00773F04"/>
    <w:rsid w:val="00775779"/>
    <w:rsid w:val="0077580A"/>
    <w:rsid w:val="007817CB"/>
    <w:rsid w:val="00783E85"/>
    <w:rsid w:val="00784455"/>
    <w:rsid w:val="00784A0F"/>
    <w:rsid w:val="0078777A"/>
    <w:rsid w:val="00787E9A"/>
    <w:rsid w:val="007909AF"/>
    <w:rsid w:val="00791649"/>
    <w:rsid w:val="0079221E"/>
    <w:rsid w:val="007927C3"/>
    <w:rsid w:val="007935FB"/>
    <w:rsid w:val="0079386A"/>
    <w:rsid w:val="007943E8"/>
    <w:rsid w:val="00795A4D"/>
    <w:rsid w:val="00797815"/>
    <w:rsid w:val="007A2515"/>
    <w:rsid w:val="007A2843"/>
    <w:rsid w:val="007B147C"/>
    <w:rsid w:val="007B3401"/>
    <w:rsid w:val="007B5B4B"/>
    <w:rsid w:val="007B7ECE"/>
    <w:rsid w:val="007C0F94"/>
    <w:rsid w:val="007C1629"/>
    <w:rsid w:val="007C1E44"/>
    <w:rsid w:val="007C31CC"/>
    <w:rsid w:val="007C3D74"/>
    <w:rsid w:val="007C5582"/>
    <w:rsid w:val="007C5E86"/>
    <w:rsid w:val="007C6A96"/>
    <w:rsid w:val="007C7A72"/>
    <w:rsid w:val="007D356C"/>
    <w:rsid w:val="007D688A"/>
    <w:rsid w:val="007D77E2"/>
    <w:rsid w:val="007D7FD7"/>
    <w:rsid w:val="007E1FF0"/>
    <w:rsid w:val="007E20D4"/>
    <w:rsid w:val="007E4309"/>
    <w:rsid w:val="007E4503"/>
    <w:rsid w:val="007E53F6"/>
    <w:rsid w:val="007F2F59"/>
    <w:rsid w:val="007F7A20"/>
    <w:rsid w:val="00801F66"/>
    <w:rsid w:val="00806929"/>
    <w:rsid w:val="008102E1"/>
    <w:rsid w:val="0081178A"/>
    <w:rsid w:val="00812B2A"/>
    <w:rsid w:val="00812EC2"/>
    <w:rsid w:val="00813B04"/>
    <w:rsid w:val="00815B75"/>
    <w:rsid w:val="008165A0"/>
    <w:rsid w:val="00820BE1"/>
    <w:rsid w:val="00820ED1"/>
    <w:rsid w:val="00824214"/>
    <w:rsid w:val="008250B7"/>
    <w:rsid w:val="00825119"/>
    <w:rsid w:val="0082687C"/>
    <w:rsid w:val="00826D6A"/>
    <w:rsid w:val="00830BDD"/>
    <w:rsid w:val="00830E59"/>
    <w:rsid w:val="00841043"/>
    <w:rsid w:val="0084194C"/>
    <w:rsid w:val="0084285F"/>
    <w:rsid w:val="00843048"/>
    <w:rsid w:val="00844CCB"/>
    <w:rsid w:val="008453DC"/>
    <w:rsid w:val="00845D66"/>
    <w:rsid w:val="0084639A"/>
    <w:rsid w:val="00846AD6"/>
    <w:rsid w:val="00847F35"/>
    <w:rsid w:val="00850350"/>
    <w:rsid w:val="008505CD"/>
    <w:rsid w:val="00852033"/>
    <w:rsid w:val="00853379"/>
    <w:rsid w:val="00853463"/>
    <w:rsid w:val="00853540"/>
    <w:rsid w:val="0085635A"/>
    <w:rsid w:val="008605F6"/>
    <w:rsid w:val="00860EC2"/>
    <w:rsid w:val="00864F3E"/>
    <w:rsid w:val="00867E14"/>
    <w:rsid w:val="008705AF"/>
    <w:rsid w:val="00871E04"/>
    <w:rsid w:val="00872109"/>
    <w:rsid w:val="00872C1D"/>
    <w:rsid w:val="0087395D"/>
    <w:rsid w:val="0088346E"/>
    <w:rsid w:val="008836D3"/>
    <w:rsid w:val="008858E2"/>
    <w:rsid w:val="008866A0"/>
    <w:rsid w:val="00887057"/>
    <w:rsid w:val="00887B0F"/>
    <w:rsid w:val="00890645"/>
    <w:rsid w:val="00896DF2"/>
    <w:rsid w:val="008A01AB"/>
    <w:rsid w:val="008A0587"/>
    <w:rsid w:val="008A2A1E"/>
    <w:rsid w:val="008A307A"/>
    <w:rsid w:val="008A4455"/>
    <w:rsid w:val="008A5D31"/>
    <w:rsid w:val="008A67B5"/>
    <w:rsid w:val="008B3B3D"/>
    <w:rsid w:val="008C0E3F"/>
    <w:rsid w:val="008C2090"/>
    <w:rsid w:val="008C31BC"/>
    <w:rsid w:val="008C4536"/>
    <w:rsid w:val="008C7CDA"/>
    <w:rsid w:val="008D5EC5"/>
    <w:rsid w:val="008D69C0"/>
    <w:rsid w:val="008E0213"/>
    <w:rsid w:val="008E1ED5"/>
    <w:rsid w:val="008E2073"/>
    <w:rsid w:val="008E381D"/>
    <w:rsid w:val="008E4058"/>
    <w:rsid w:val="008E4D4B"/>
    <w:rsid w:val="008F1EE4"/>
    <w:rsid w:val="008F2AF5"/>
    <w:rsid w:val="008F3582"/>
    <w:rsid w:val="008F39E0"/>
    <w:rsid w:val="008F3EE0"/>
    <w:rsid w:val="008F602D"/>
    <w:rsid w:val="008F60E7"/>
    <w:rsid w:val="008F6940"/>
    <w:rsid w:val="008F6F02"/>
    <w:rsid w:val="00900741"/>
    <w:rsid w:val="00901BDA"/>
    <w:rsid w:val="00906BA7"/>
    <w:rsid w:val="00911407"/>
    <w:rsid w:val="009127AD"/>
    <w:rsid w:val="009159B2"/>
    <w:rsid w:val="009162CC"/>
    <w:rsid w:val="00921223"/>
    <w:rsid w:val="00923D8B"/>
    <w:rsid w:val="00926641"/>
    <w:rsid w:val="00930D7E"/>
    <w:rsid w:val="009325D5"/>
    <w:rsid w:val="00932A15"/>
    <w:rsid w:val="00933B78"/>
    <w:rsid w:val="00934292"/>
    <w:rsid w:val="00934EDB"/>
    <w:rsid w:val="009359EC"/>
    <w:rsid w:val="00936FC1"/>
    <w:rsid w:val="0094190F"/>
    <w:rsid w:val="00944A3F"/>
    <w:rsid w:val="00944D37"/>
    <w:rsid w:val="00946395"/>
    <w:rsid w:val="009469D6"/>
    <w:rsid w:val="00951F9D"/>
    <w:rsid w:val="00953978"/>
    <w:rsid w:val="00955E8A"/>
    <w:rsid w:val="00962522"/>
    <w:rsid w:val="00963F03"/>
    <w:rsid w:val="009644EC"/>
    <w:rsid w:val="009647B5"/>
    <w:rsid w:val="0096668E"/>
    <w:rsid w:val="00966AB7"/>
    <w:rsid w:val="00972DBD"/>
    <w:rsid w:val="00974936"/>
    <w:rsid w:val="00974C0D"/>
    <w:rsid w:val="009825B9"/>
    <w:rsid w:val="00984B91"/>
    <w:rsid w:val="00987125"/>
    <w:rsid w:val="009878A3"/>
    <w:rsid w:val="009900D4"/>
    <w:rsid w:val="00990544"/>
    <w:rsid w:val="00992399"/>
    <w:rsid w:val="00992C8A"/>
    <w:rsid w:val="0099459E"/>
    <w:rsid w:val="00994726"/>
    <w:rsid w:val="00997B22"/>
    <w:rsid w:val="009A1F6E"/>
    <w:rsid w:val="009A376F"/>
    <w:rsid w:val="009A3B5A"/>
    <w:rsid w:val="009A576E"/>
    <w:rsid w:val="009B14B9"/>
    <w:rsid w:val="009B177D"/>
    <w:rsid w:val="009B1F91"/>
    <w:rsid w:val="009B3EF6"/>
    <w:rsid w:val="009B44C9"/>
    <w:rsid w:val="009B4CC5"/>
    <w:rsid w:val="009B7D02"/>
    <w:rsid w:val="009C0B61"/>
    <w:rsid w:val="009C1AFA"/>
    <w:rsid w:val="009C2AE9"/>
    <w:rsid w:val="009C2B16"/>
    <w:rsid w:val="009C684A"/>
    <w:rsid w:val="009C7CBE"/>
    <w:rsid w:val="009D23D4"/>
    <w:rsid w:val="009D53AB"/>
    <w:rsid w:val="009D66F8"/>
    <w:rsid w:val="009E1354"/>
    <w:rsid w:val="009E1E36"/>
    <w:rsid w:val="009E2788"/>
    <w:rsid w:val="009E4723"/>
    <w:rsid w:val="009E597A"/>
    <w:rsid w:val="009E6C78"/>
    <w:rsid w:val="009E6F95"/>
    <w:rsid w:val="009F67CE"/>
    <w:rsid w:val="009F71FD"/>
    <w:rsid w:val="009F7F1A"/>
    <w:rsid w:val="00A001A8"/>
    <w:rsid w:val="00A012AE"/>
    <w:rsid w:val="00A01673"/>
    <w:rsid w:val="00A02087"/>
    <w:rsid w:val="00A023E1"/>
    <w:rsid w:val="00A05F8A"/>
    <w:rsid w:val="00A109DC"/>
    <w:rsid w:val="00A12C09"/>
    <w:rsid w:val="00A16242"/>
    <w:rsid w:val="00A1650B"/>
    <w:rsid w:val="00A21572"/>
    <w:rsid w:val="00A2255D"/>
    <w:rsid w:val="00A22756"/>
    <w:rsid w:val="00A23E6B"/>
    <w:rsid w:val="00A24795"/>
    <w:rsid w:val="00A31A42"/>
    <w:rsid w:val="00A355F0"/>
    <w:rsid w:val="00A375CC"/>
    <w:rsid w:val="00A429CE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A5F"/>
    <w:rsid w:val="00A71E53"/>
    <w:rsid w:val="00A72A1F"/>
    <w:rsid w:val="00A72A27"/>
    <w:rsid w:val="00A72E7C"/>
    <w:rsid w:val="00A73B2E"/>
    <w:rsid w:val="00A75890"/>
    <w:rsid w:val="00A75C4A"/>
    <w:rsid w:val="00A804D3"/>
    <w:rsid w:val="00A80EE9"/>
    <w:rsid w:val="00A817F0"/>
    <w:rsid w:val="00A81ED7"/>
    <w:rsid w:val="00A856AF"/>
    <w:rsid w:val="00A856CB"/>
    <w:rsid w:val="00A87076"/>
    <w:rsid w:val="00A94FBF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14AA"/>
    <w:rsid w:val="00AC2682"/>
    <w:rsid w:val="00AC4BE0"/>
    <w:rsid w:val="00AC7917"/>
    <w:rsid w:val="00AD0D83"/>
    <w:rsid w:val="00AD13D2"/>
    <w:rsid w:val="00AD5BCB"/>
    <w:rsid w:val="00AD7418"/>
    <w:rsid w:val="00AD7E80"/>
    <w:rsid w:val="00AE117B"/>
    <w:rsid w:val="00AE1FFF"/>
    <w:rsid w:val="00AE251B"/>
    <w:rsid w:val="00AE2AA8"/>
    <w:rsid w:val="00AE3F11"/>
    <w:rsid w:val="00AE51DD"/>
    <w:rsid w:val="00AF3C3B"/>
    <w:rsid w:val="00AF7019"/>
    <w:rsid w:val="00B00AD2"/>
    <w:rsid w:val="00B01E61"/>
    <w:rsid w:val="00B02DC5"/>
    <w:rsid w:val="00B05632"/>
    <w:rsid w:val="00B0681A"/>
    <w:rsid w:val="00B10C52"/>
    <w:rsid w:val="00B1518E"/>
    <w:rsid w:val="00B16E0E"/>
    <w:rsid w:val="00B264F7"/>
    <w:rsid w:val="00B26ED2"/>
    <w:rsid w:val="00B30044"/>
    <w:rsid w:val="00B30AFB"/>
    <w:rsid w:val="00B3370F"/>
    <w:rsid w:val="00B33FBD"/>
    <w:rsid w:val="00B359E8"/>
    <w:rsid w:val="00B40BA5"/>
    <w:rsid w:val="00B460B3"/>
    <w:rsid w:val="00B46FC4"/>
    <w:rsid w:val="00B479AB"/>
    <w:rsid w:val="00B50913"/>
    <w:rsid w:val="00B50B18"/>
    <w:rsid w:val="00B50D4F"/>
    <w:rsid w:val="00B544D8"/>
    <w:rsid w:val="00B55BF8"/>
    <w:rsid w:val="00B56681"/>
    <w:rsid w:val="00B65183"/>
    <w:rsid w:val="00B66FE1"/>
    <w:rsid w:val="00B67136"/>
    <w:rsid w:val="00B67CC4"/>
    <w:rsid w:val="00B72586"/>
    <w:rsid w:val="00B74CD0"/>
    <w:rsid w:val="00B76565"/>
    <w:rsid w:val="00B7656D"/>
    <w:rsid w:val="00B81D88"/>
    <w:rsid w:val="00B82D84"/>
    <w:rsid w:val="00B82EC6"/>
    <w:rsid w:val="00B83393"/>
    <w:rsid w:val="00B8410E"/>
    <w:rsid w:val="00B84E43"/>
    <w:rsid w:val="00B87C1A"/>
    <w:rsid w:val="00B90063"/>
    <w:rsid w:val="00B91623"/>
    <w:rsid w:val="00B91A83"/>
    <w:rsid w:val="00B9520B"/>
    <w:rsid w:val="00BA153B"/>
    <w:rsid w:val="00BA1EED"/>
    <w:rsid w:val="00BA3CE7"/>
    <w:rsid w:val="00BA40B4"/>
    <w:rsid w:val="00BB5D84"/>
    <w:rsid w:val="00BB7257"/>
    <w:rsid w:val="00BB74BD"/>
    <w:rsid w:val="00BC0432"/>
    <w:rsid w:val="00BC187D"/>
    <w:rsid w:val="00BC20D1"/>
    <w:rsid w:val="00BC4575"/>
    <w:rsid w:val="00BD0872"/>
    <w:rsid w:val="00BD11EB"/>
    <w:rsid w:val="00BD24FC"/>
    <w:rsid w:val="00BD254A"/>
    <w:rsid w:val="00BD3C95"/>
    <w:rsid w:val="00BD5794"/>
    <w:rsid w:val="00BD6230"/>
    <w:rsid w:val="00BD6666"/>
    <w:rsid w:val="00BD70E7"/>
    <w:rsid w:val="00BE3994"/>
    <w:rsid w:val="00BE3A5E"/>
    <w:rsid w:val="00BE4099"/>
    <w:rsid w:val="00BE6095"/>
    <w:rsid w:val="00BF0A98"/>
    <w:rsid w:val="00BF25A0"/>
    <w:rsid w:val="00BF27F7"/>
    <w:rsid w:val="00BF7D69"/>
    <w:rsid w:val="00C004DC"/>
    <w:rsid w:val="00C00991"/>
    <w:rsid w:val="00C00B10"/>
    <w:rsid w:val="00C03C39"/>
    <w:rsid w:val="00C03C73"/>
    <w:rsid w:val="00C06A4B"/>
    <w:rsid w:val="00C11286"/>
    <w:rsid w:val="00C113B6"/>
    <w:rsid w:val="00C11AF1"/>
    <w:rsid w:val="00C20A9C"/>
    <w:rsid w:val="00C20B15"/>
    <w:rsid w:val="00C21672"/>
    <w:rsid w:val="00C3052D"/>
    <w:rsid w:val="00C30A5E"/>
    <w:rsid w:val="00C3107B"/>
    <w:rsid w:val="00C320C5"/>
    <w:rsid w:val="00C320E2"/>
    <w:rsid w:val="00C3231D"/>
    <w:rsid w:val="00C419FB"/>
    <w:rsid w:val="00C429AB"/>
    <w:rsid w:val="00C43062"/>
    <w:rsid w:val="00C44251"/>
    <w:rsid w:val="00C447C6"/>
    <w:rsid w:val="00C47FBE"/>
    <w:rsid w:val="00C501E8"/>
    <w:rsid w:val="00C50EF9"/>
    <w:rsid w:val="00C532D9"/>
    <w:rsid w:val="00C550D5"/>
    <w:rsid w:val="00C5622C"/>
    <w:rsid w:val="00C565D8"/>
    <w:rsid w:val="00C61532"/>
    <w:rsid w:val="00C63B9F"/>
    <w:rsid w:val="00C64A3E"/>
    <w:rsid w:val="00C65963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39B7"/>
    <w:rsid w:val="00CB3BC8"/>
    <w:rsid w:val="00CB5723"/>
    <w:rsid w:val="00CB61A2"/>
    <w:rsid w:val="00CB777E"/>
    <w:rsid w:val="00CC0788"/>
    <w:rsid w:val="00CC0B93"/>
    <w:rsid w:val="00CC1C31"/>
    <w:rsid w:val="00CC2D06"/>
    <w:rsid w:val="00CC53E2"/>
    <w:rsid w:val="00CD1C3E"/>
    <w:rsid w:val="00CD3626"/>
    <w:rsid w:val="00CD4DF1"/>
    <w:rsid w:val="00CD75A6"/>
    <w:rsid w:val="00CD7CF8"/>
    <w:rsid w:val="00CE590C"/>
    <w:rsid w:val="00CF06FB"/>
    <w:rsid w:val="00CF380E"/>
    <w:rsid w:val="00CF38FB"/>
    <w:rsid w:val="00CF3EED"/>
    <w:rsid w:val="00CF6DC8"/>
    <w:rsid w:val="00CF75BF"/>
    <w:rsid w:val="00D00CF1"/>
    <w:rsid w:val="00D018B4"/>
    <w:rsid w:val="00D01CED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2FE4"/>
    <w:rsid w:val="00D2358D"/>
    <w:rsid w:val="00D2426C"/>
    <w:rsid w:val="00D2531B"/>
    <w:rsid w:val="00D2698C"/>
    <w:rsid w:val="00D3145B"/>
    <w:rsid w:val="00D32A83"/>
    <w:rsid w:val="00D345BC"/>
    <w:rsid w:val="00D3558B"/>
    <w:rsid w:val="00D367E5"/>
    <w:rsid w:val="00D36B0A"/>
    <w:rsid w:val="00D37C87"/>
    <w:rsid w:val="00D430BB"/>
    <w:rsid w:val="00D43876"/>
    <w:rsid w:val="00D44394"/>
    <w:rsid w:val="00D44E5C"/>
    <w:rsid w:val="00D46579"/>
    <w:rsid w:val="00D46AFA"/>
    <w:rsid w:val="00D51084"/>
    <w:rsid w:val="00D54026"/>
    <w:rsid w:val="00D63472"/>
    <w:rsid w:val="00D647E3"/>
    <w:rsid w:val="00D6510F"/>
    <w:rsid w:val="00D6511E"/>
    <w:rsid w:val="00D652A3"/>
    <w:rsid w:val="00D6786B"/>
    <w:rsid w:val="00D67A30"/>
    <w:rsid w:val="00D7006F"/>
    <w:rsid w:val="00D7031E"/>
    <w:rsid w:val="00D70FA5"/>
    <w:rsid w:val="00D71B92"/>
    <w:rsid w:val="00D74A8F"/>
    <w:rsid w:val="00D74F31"/>
    <w:rsid w:val="00D75F71"/>
    <w:rsid w:val="00D80039"/>
    <w:rsid w:val="00D8214C"/>
    <w:rsid w:val="00D8240C"/>
    <w:rsid w:val="00D82598"/>
    <w:rsid w:val="00D92E6E"/>
    <w:rsid w:val="00D94D48"/>
    <w:rsid w:val="00D9503F"/>
    <w:rsid w:val="00D95866"/>
    <w:rsid w:val="00DA0D86"/>
    <w:rsid w:val="00DA16F4"/>
    <w:rsid w:val="00DA1AF6"/>
    <w:rsid w:val="00DA3293"/>
    <w:rsid w:val="00DA3BD3"/>
    <w:rsid w:val="00DA57FD"/>
    <w:rsid w:val="00DA6204"/>
    <w:rsid w:val="00DA6B05"/>
    <w:rsid w:val="00DA6D13"/>
    <w:rsid w:val="00DA731D"/>
    <w:rsid w:val="00DA7DEC"/>
    <w:rsid w:val="00DB251D"/>
    <w:rsid w:val="00DB2850"/>
    <w:rsid w:val="00DB2B08"/>
    <w:rsid w:val="00DB2F73"/>
    <w:rsid w:val="00DB3081"/>
    <w:rsid w:val="00DB476C"/>
    <w:rsid w:val="00DB5CC2"/>
    <w:rsid w:val="00DB761E"/>
    <w:rsid w:val="00DC036D"/>
    <w:rsid w:val="00DC0C3E"/>
    <w:rsid w:val="00DC46EC"/>
    <w:rsid w:val="00DC544B"/>
    <w:rsid w:val="00DC7C0E"/>
    <w:rsid w:val="00DD1469"/>
    <w:rsid w:val="00DD1B19"/>
    <w:rsid w:val="00DD1B42"/>
    <w:rsid w:val="00DD2ED0"/>
    <w:rsid w:val="00DD4F31"/>
    <w:rsid w:val="00DD706F"/>
    <w:rsid w:val="00DD79E8"/>
    <w:rsid w:val="00DE2568"/>
    <w:rsid w:val="00DE416C"/>
    <w:rsid w:val="00DE5BB7"/>
    <w:rsid w:val="00DE70D1"/>
    <w:rsid w:val="00DF405F"/>
    <w:rsid w:val="00E01FCE"/>
    <w:rsid w:val="00E05AA6"/>
    <w:rsid w:val="00E06B6E"/>
    <w:rsid w:val="00E07F4D"/>
    <w:rsid w:val="00E102E4"/>
    <w:rsid w:val="00E133BC"/>
    <w:rsid w:val="00E15D59"/>
    <w:rsid w:val="00E16408"/>
    <w:rsid w:val="00E16DB3"/>
    <w:rsid w:val="00E17A8E"/>
    <w:rsid w:val="00E210AE"/>
    <w:rsid w:val="00E21C3D"/>
    <w:rsid w:val="00E25885"/>
    <w:rsid w:val="00E26BA2"/>
    <w:rsid w:val="00E273CC"/>
    <w:rsid w:val="00E276F3"/>
    <w:rsid w:val="00E32011"/>
    <w:rsid w:val="00E33957"/>
    <w:rsid w:val="00E3440B"/>
    <w:rsid w:val="00E3585A"/>
    <w:rsid w:val="00E3649B"/>
    <w:rsid w:val="00E36ECD"/>
    <w:rsid w:val="00E371EF"/>
    <w:rsid w:val="00E47A06"/>
    <w:rsid w:val="00E5232D"/>
    <w:rsid w:val="00E53394"/>
    <w:rsid w:val="00E542DE"/>
    <w:rsid w:val="00E60148"/>
    <w:rsid w:val="00E62573"/>
    <w:rsid w:val="00E63A21"/>
    <w:rsid w:val="00E65115"/>
    <w:rsid w:val="00E65309"/>
    <w:rsid w:val="00E70061"/>
    <w:rsid w:val="00E7011D"/>
    <w:rsid w:val="00E77837"/>
    <w:rsid w:val="00E82E87"/>
    <w:rsid w:val="00E82F40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2D38"/>
    <w:rsid w:val="00EB3B75"/>
    <w:rsid w:val="00EB42B9"/>
    <w:rsid w:val="00EB57CA"/>
    <w:rsid w:val="00EB70A7"/>
    <w:rsid w:val="00EB71CB"/>
    <w:rsid w:val="00EB7D79"/>
    <w:rsid w:val="00EC2A1E"/>
    <w:rsid w:val="00EC3634"/>
    <w:rsid w:val="00EC3CBA"/>
    <w:rsid w:val="00EC42AC"/>
    <w:rsid w:val="00EC461C"/>
    <w:rsid w:val="00ED0AC6"/>
    <w:rsid w:val="00ED123B"/>
    <w:rsid w:val="00ED1B04"/>
    <w:rsid w:val="00ED3634"/>
    <w:rsid w:val="00ED5C1C"/>
    <w:rsid w:val="00ED6B5A"/>
    <w:rsid w:val="00EE0943"/>
    <w:rsid w:val="00EE1AE6"/>
    <w:rsid w:val="00EE2BAD"/>
    <w:rsid w:val="00EE55C7"/>
    <w:rsid w:val="00EE68D9"/>
    <w:rsid w:val="00EE6B0B"/>
    <w:rsid w:val="00EF080F"/>
    <w:rsid w:val="00EF0E90"/>
    <w:rsid w:val="00EF191B"/>
    <w:rsid w:val="00EF215D"/>
    <w:rsid w:val="00EF61B8"/>
    <w:rsid w:val="00F00968"/>
    <w:rsid w:val="00F039F1"/>
    <w:rsid w:val="00F05C68"/>
    <w:rsid w:val="00F0715D"/>
    <w:rsid w:val="00F07720"/>
    <w:rsid w:val="00F121A0"/>
    <w:rsid w:val="00F1297A"/>
    <w:rsid w:val="00F145E2"/>
    <w:rsid w:val="00F14E64"/>
    <w:rsid w:val="00F22307"/>
    <w:rsid w:val="00F2257F"/>
    <w:rsid w:val="00F24F02"/>
    <w:rsid w:val="00F30503"/>
    <w:rsid w:val="00F34725"/>
    <w:rsid w:val="00F34DFE"/>
    <w:rsid w:val="00F3526C"/>
    <w:rsid w:val="00F35D1B"/>
    <w:rsid w:val="00F3626F"/>
    <w:rsid w:val="00F44B9F"/>
    <w:rsid w:val="00F45A3A"/>
    <w:rsid w:val="00F45C93"/>
    <w:rsid w:val="00F466B9"/>
    <w:rsid w:val="00F514D6"/>
    <w:rsid w:val="00F53E93"/>
    <w:rsid w:val="00F56021"/>
    <w:rsid w:val="00F60028"/>
    <w:rsid w:val="00F60966"/>
    <w:rsid w:val="00F66D1A"/>
    <w:rsid w:val="00F67659"/>
    <w:rsid w:val="00F71C89"/>
    <w:rsid w:val="00F7294F"/>
    <w:rsid w:val="00F753BA"/>
    <w:rsid w:val="00F770BB"/>
    <w:rsid w:val="00F778A8"/>
    <w:rsid w:val="00F86351"/>
    <w:rsid w:val="00F87EE0"/>
    <w:rsid w:val="00F90901"/>
    <w:rsid w:val="00F937FB"/>
    <w:rsid w:val="00F95848"/>
    <w:rsid w:val="00F95FD6"/>
    <w:rsid w:val="00F96BFE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747"/>
    <w:rsid w:val="00FB302A"/>
    <w:rsid w:val="00FB633B"/>
    <w:rsid w:val="00FC0BD4"/>
    <w:rsid w:val="00FC2AF9"/>
    <w:rsid w:val="00FC5059"/>
    <w:rsid w:val="00FC5120"/>
    <w:rsid w:val="00FD4559"/>
    <w:rsid w:val="00FD55AD"/>
    <w:rsid w:val="00FD6B5C"/>
    <w:rsid w:val="00FE4274"/>
    <w:rsid w:val="00FE4EFF"/>
    <w:rsid w:val="00FE59B1"/>
    <w:rsid w:val="00FE626F"/>
    <w:rsid w:val="00FE78DA"/>
    <w:rsid w:val="00FF4DEB"/>
    <w:rsid w:val="00FF4E0C"/>
    <w:rsid w:val="00FF53C3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CE7B"/>
  <w15:docId w15:val="{313FC008-4192-47A0-8E09-32B97719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08C1-E467-4AF5-BFCD-2380DDA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0-06T06:54:00Z</cp:lastPrinted>
  <dcterms:created xsi:type="dcterms:W3CDTF">2021-12-01T09:15:00Z</dcterms:created>
  <dcterms:modified xsi:type="dcterms:W3CDTF">2021-12-01T09:15:00Z</dcterms:modified>
</cp:coreProperties>
</file>